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B024ED">
        <w:rPr>
          <w:rFonts w:ascii="Times New Roman" w:hAnsi="Times New Roman" w:cs="Times New Roman"/>
          <w:b/>
          <w:i/>
          <w:sz w:val="40"/>
          <w:szCs w:val="24"/>
          <w:u w:val="single"/>
        </w:rPr>
        <w:t>06.05-10</w:t>
      </w:r>
      <w:r w:rsidR="00E4605B">
        <w:rPr>
          <w:rFonts w:ascii="Times New Roman" w:hAnsi="Times New Roman" w:cs="Times New Roman"/>
          <w:b/>
          <w:i/>
          <w:sz w:val="40"/>
          <w:szCs w:val="24"/>
          <w:u w:val="single"/>
        </w:rPr>
        <w:t>.05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Y="2569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6B3394" w:rsidTr="00ED158F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6B3394" w:rsidRPr="00036B00" w:rsidTr="00ED158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6B3394" w:rsidRPr="002E0CD2" w:rsidRDefault="002A136F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B024ED">
              <w:rPr>
                <w:rFonts w:ascii="Times New Roman" w:hAnsi="Times New Roman" w:cs="Times New Roman"/>
                <w:b/>
              </w:rPr>
              <w:t>. 05</w:t>
            </w:r>
            <w:r w:rsidR="006B3394">
              <w:rPr>
                <w:rFonts w:ascii="Times New Roman" w:hAnsi="Times New Roman" w:cs="Times New Roman"/>
                <w:b/>
              </w:rPr>
              <w:t xml:space="preserve">. </w:t>
            </w:r>
            <w:r w:rsidR="006B3394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365" w:rsidRPr="00C910D5" w:rsidRDefault="00D6142B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</w:t>
            </w:r>
            <w:r w:rsidR="00A2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CE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pljeni sirni namaz</w:t>
            </w:r>
            <w:r w:rsidR="002D7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rika,</w:t>
            </w:r>
            <w:r w:rsidR="002D7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</w:t>
            </w:r>
            <w:r w:rsidR="00CE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3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F" w:rsidRDefault="00B264FF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011480" w:rsidRDefault="00D6142B" w:rsidP="0062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zmesni ričet</w:t>
            </w:r>
            <w:r w:rsidR="00A20C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D01">
              <w:rPr>
                <w:rFonts w:ascii="Times New Roman" w:hAnsi="Times New Roman" w:cs="Times New Roman"/>
                <w:sz w:val="24"/>
                <w:szCs w:val="24"/>
              </w:rPr>
              <w:t xml:space="preserve"> črni kruh,</w:t>
            </w:r>
            <w:r w:rsidR="00A2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či </w:t>
            </w:r>
            <w:r w:rsidR="00620BC7">
              <w:rPr>
                <w:rFonts w:ascii="Times New Roman" w:hAnsi="Times New Roman" w:cs="Times New Roman"/>
                <w:sz w:val="24"/>
                <w:szCs w:val="24"/>
              </w:rPr>
              <w:t>marmorni kolač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B264FF" w:rsidRDefault="00D6142B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  <w:tr w:rsidR="006B3394" w:rsidRPr="00036B00" w:rsidTr="00ED158F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6B3394" w:rsidRDefault="002A136F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6B3394" w:rsidRPr="00036B00">
              <w:rPr>
                <w:rFonts w:ascii="Times New Roman" w:hAnsi="Times New Roman" w:cs="Times New Roman"/>
                <w:b/>
              </w:rPr>
              <w:t>.</w:t>
            </w:r>
            <w:r w:rsidR="00B024ED">
              <w:rPr>
                <w:rFonts w:ascii="Times New Roman" w:hAnsi="Times New Roman" w:cs="Times New Roman"/>
                <w:b/>
              </w:rPr>
              <w:t xml:space="preserve">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872421" w:rsidRDefault="0087242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421" w:rsidRPr="00036B00" w:rsidRDefault="0087242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F" w:rsidRPr="002D7761" w:rsidRDefault="00487A5D" w:rsidP="00ED158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2D7761" w:rsidRPr="00C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a prsa v ovoju, češnjev paradižnik, sadni</w:t>
            </w:r>
            <w:r w:rsidR="00C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, hruška</w:t>
            </w:r>
            <w:r w:rsidR="007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0866" w:rsidRPr="00FC3365" w:rsidRDefault="00C90866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E17D1E" w:rsidRDefault="00487A5D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na juha z zakuho</w:t>
            </w:r>
            <w:r w:rsidR="006A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5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6A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ščki svinjine v paradižnikovi omaki,</w:t>
            </w:r>
            <w:r w:rsidR="006A48E2">
              <w:rPr>
                <w:rFonts w:ascii="Times New Roman" w:hAnsi="Times New Roman" w:cs="Times New Roman"/>
                <w:sz w:val="24"/>
                <w:szCs w:val="24"/>
              </w:rPr>
              <w:t xml:space="preserve"> zel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nata</w:t>
            </w:r>
            <w:r w:rsidR="006A48E2">
              <w:rPr>
                <w:rFonts w:ascii="Times New Roman" w:hAnsi="Times New Roman" w:cs="Times New Roman"/>
                <w:sz w:val="24"/>
                <w:szCs w:val="24"/>
              </w:rPr>
              <w:t xml:space="preserve">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D03C5F" w:rsidRDefault="00487A5D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piškoti</w:t>
            </w:r>
            <w:r w:rsidR="002D0D7C" w:rsidRPr="00D03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3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nas</w:t>
            </w:r>
          </w:p>
        </w:tc>
      </w:tr>
      <w:tr w:rsidR="006B3394" w:rsidRPr="00036B00" w:rsidTr="00ED158F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6B3394" w:rsidRPr="00036B00" w:rsidRDefault="00B024ED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E4605B">
              <w:rPr>
                <w:rFonts w:ascii="Times New Roman" w:hAnsi="Times New Roman" w:cs="Times New Roman"/>
                <w:b/>
              </w:rPr>
              <w:t>.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D7C" w:rsidRDefault="00E55FBE" w:rsidP="00E5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ovseni kosmiči s suhim sadjem, </w:t>
            </w:r>
            <w:r w:rsidRPr="00E55FB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medom, banana</w:t>
            </w:r>
          </w:p>
          <w:p w:rsidR="00E55FBE" w:rsidRPr="00E55FBE" w:rsidRDefault="00E55FBE" w:rsidP="00E55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3D2BC3" w:rsidRDefault="003D2BC3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C3">
              <w:rPr>
                <w:rFonts w:ascii="Times New Roman" w:hAnsi="Times New Roman" w:cs="Times New Roman"/>
                <w:sz w:val="24"/>
                <w:szCs w:val="24"/>
              </w:rPr>
              <w:t>Goveja juha z rezan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žen krompir, sočna svinjska pečenka, zeljna solata s fižol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3D2BC3" w:rsidRDefault="00534CCD" w:rsidP="00ED158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718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D2BC3" w:rsidRPr="003D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vihanček </w:t>
            </w:r>
            <w:proofErr w:type="spellStart"/>
            <w:r w:rsidR="003D2BC3" w:rsidRPr="003D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a</w:t>
            </w:r>
            <w:proofErr w:type="spellEnd"/>
            <w:r w:rsidR="003D2BC3" w:rsidRPr="003D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reskovim nadevom</w:t>
            </w:r>
            <w:r w:rsidR="003D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hlajen čaj</w:t>
            </w:r>
          </w:p>
        </w:tc>
      </w:tr>
      <w:tr w:rsidR="006B3394" w:rsidRPr="00036B00" w:rsidTr="00ED158F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6B3394" w:rsidRPr="00036B00" w:rsidRDefault="00B024ED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E4605B">
              <w:rPr>
                <w:rFonts w:ascii="Times New Roman" w:hAnsi="Times New Roman" w:cs="Times New Roman"/>
                <w:b/>
              </w:rPr>
              <w:t>.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Default="008B3D01" w:rsidP="008B3D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ham kruh, skutin namaz z bučnimi semeni, rdeča redkvica, sadni čaj z limono, </w:t>
            </w:r>
            <w:r w:rsidRPr="008B3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E84829" w:rsidRPr="008B3D01" w:rsidRDefault="00E84829" w:rsidP="008B3D0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8B3D01" w:rsidRDefault="008B3D01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Špargljeva juha, </w:t>
            </w:r>
            <w:proofErr w:type="spellStart"/>
            <w:r w:rsidRPr="008B3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izi-bizi</w:t>
            </w:r>
            <w:proofErr w:type="spellEnd"/>
            <w:r w:rsidRPr="008B3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iž, piščančji zrezki na pariški način, paprika in paradižnik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8B3D01" w:rsidRDefault="008B3D01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š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</w:t>
            </w:r>
            <w:r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ogurt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ina melone</w:t>
            </w:r>
          </w:p>
        </w:tc>
      </w:tr>
      <w:tr w:rsidR="006B3394" w:rsidRPr="00456F61" w:rsidTr="00ED158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6B3394" w:rsidRDefault="00B024ED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4605B">
              <w:rPr>
                <w:rFonts w:ascii="Times New Roman" w:hAnsi="Times New Roman" w:cs="Times New Roman"/>
                <w:b/>
              </w:rPr>
              <w:t>.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6B3394" w:rsidRPr="00F629FA" w:rsidRDefault="006B3394" w:rsidP="00ED158F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7" w:rsidRDefault="00983B5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B57" w:rsidRPr="00E84829" w:rsidRDefault="008B3D0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</w:t>
            </w:r>
            <w:r w:rsidR="0054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tekoči jogurt</w:t>
            </w:r>
            <w:r w:rsidR="002D7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, </w:t>
            </w:r>
            <w:r w:rsidR="00E84829" w:rsidRPr="00E8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6B3394" w:rsidRPr="0089455E" w:rsidRDefault="006B3394" w:rsidP="00ED15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AB2C94" w:rsidP="00AB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 golaž s kislimi kumaricami in perutninsko hrenovk</w:t>
            </w:r>
            <w:r w:rsidR="006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4B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deča pesa v solati</w:t>
            </w:r>
          </w:p>
          <w:p w:rsidR="0089455E" w:rsidRPr="0089455E" w:rsidRDefault="0089455E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456F61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5E0D3D" w:rsidRDefault="008B3D0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nik, domača limonada</w:t>
            </w:r>
          </w:p>
          <w:p w:rsidR="0089455E" w:rsidRPr="0089455E" w:rsidRDefault="0089455E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Default="00ED158F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711747" cy="14935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maj 2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83" cy="1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8F" w:rsidRPr="00CE50B6" w:rsidRDefault="00ED158F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A54873" w:rsidRDefault="00C26A01" w:rsidP="00326F2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681"/>
        <w:gridCol w:w="4399"/>
      </w:tblGrid>
      <w:tr w:rsidR="00C26A01" w:rsidRPr="00775449" w:rsidTr="00ED3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B024ED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0A6915">
              <w:rPr>
                <w:rFonts w:ascii="Times New Roman" w:hAnsi="Times New Roman" w:cs="Times New Roman"/>
              </w:rPr>
              <w:t>kruh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262728">
              <w:rPr>
                <w:rFonts w:ascii="Times New Roman" w:hAnsi="Times New Roman" w:cs="Times New Roman"/>
              </w:rPr>
              <w:t xml:space="preserve"> BG kruh, BG kolač, BG ričet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262728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 in laktoze,</w:t>
            </w:r>
            <w:r w:rsidR="00262728">
              <w:rPr>
                <w:rFonts w:ascii="Times New Roman" w:hAnsi="Times New Roman" w:cs="Times New Roman"/>
              </w:rPr>
              <w:t xml:space="preserve"> tofu namaz ali pa dietni mlečni namaz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>Brez sled</w:t>
            </w:r>
            <w:r w:rsidR="0096394E">
              <w:rPr>
                <w:rFonts w:ascii="Times New Roman" w:hAnsi="Times New Roman" w:cs="Times New Roman"/>
              </w:rPr>
              <w:t>ov</w:t>
            </w:r>
            <w:r w:rsidR="00684059">
              <w:rPr>
                <w:rFonts w:ascii="Times New Roman" w:hAnsi="Times New Roman" w:cs="Times New Roman"/>
              </w:rPr>
              <w:t xml:space="preserve"> mleka i</w:t>
            </w:r>
            <w:r w:rsidR="00262728">
              <w:rPr>
                <w:rFonts w:ascii="Times New Roman" w:hAnsi="Times New Roman" w:cs="Times New Roman"/>
              </w:rPr>
              <w:t>n laktoze, kolač brez masla in mleka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262728" w:rsidRDefault="00262728" w:rsidP="00FC3365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2728">
              <w:rPr>
                <w:rFonts w:ascii="Times New Roman" w:hAnsi="Times New Roman" w:cs="Times New Roman"/>
                <w:color w:val="000000" w:themeColor="text1"/>
              </w:rPr>
              <w:t>Rižev dietni pripravek</w:t>
            </w:r>
          </w:p>
        </w:tc>
      </w:tr>
      <w:tr w:rsidR="00C26A01" w:rsidRPr="00775449" w:rsidTr="00ED3FA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B024E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279D5">
              <w:rPr>
                <w:rFonts w:ascii="Times New Roman" w:hAnsi="Times New Roman" w:cs="Times New Roman"/>
              </w:rPr>
              <w:t>BG kruh</w:t>
            </w:r>
            <w:r w:rsidR="00153E9D">
              <w:rPr>
                <w:rFonts w:ascii="Times New Roman" w:hAnsi="Times New Roman" w:cs="Times New Roman"/>
              </w:rPr>
              <w:t>, 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180431">
              <w:rPr>
                <w:rFonts w:ascii="Times New Roman" w:hAnsi="Times New Roman" w:cs="Times New Roman"/>
              </w:rPr>
              <w:t>, BG testenine, brez dodane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80431">
              <w:rPr>
                <w:rFonts w:ascii="Times New Roman" w:hAnsi="Times New Roman" w:cs="Times New Roman"/>
              </w:rPr>
              <w:t xml:space="preserve"> BG piško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180431">
              <w:rPr>
                <w:rFonts w:ascii="Times New Roman" w:hAnsi="Times New Roman" w:cs="Times New Roman"/>
              </w:rPr>
              <w:t>, 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180431">
              <w:rPr>
                <w:rFonts w:ascii="Times New Roman" w:hAnsi="Times New Roman" w:cs="Times New Roman"/>
              </w:rPr>
              <w:t>, dietne testenine</w:t>
            </w:r>
          </w:p>
          <w:p w:rsidR="00D31A2F" w:rsidRDefault="00D31A2F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80431">
              <w:rPr>
                <w:rFonts w:ascii="Times New Roman" w:hAnsi="Times New Roman" w:cs="Times New Roman"/>
              </w:rPr>
              <w:t>Dietni piškoti brez sledov mleka in laktoze</w:t>
            </w:r>
          </w:p>
        </w:tc>
      </w:tr>
      <w:tr w:rsidR="00C26A01" w:rsidRPr="00775449" w:rsidTr="00ED3FA6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B024E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8420C8">
              <w:rPr>
                <w:rFonts w:ascii="Times New Roman" w:hAnsi="Times New Roman" w:cs="Times New Roman"/>
              </w:rPr>
              <w:t xml:space="preserve">: </w:t>
            </w:r>
            <w:r w:rsidR="00180431">
              <w:rPr>
                <w:rFonts w:ascii="Times New Roman" w:hAnsi="Times New Roman" w:cs="Times New Roman"/>
              </w:rPr>
              <w:t>BG kosmiči,</w:t>
            </w:r>
            <w:r w:rsidR="00180431">
              <w:t xml:space="preserve"> </w:t>
            </w:r>
            <w:r w:rsidR="00180431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ostala živila brez sledov glutena</w:t>
            </w:r>
            <w:r w:rsidR="00180431">
              <w:rPr>
                <w:rFonts w:ascii="Times New Roman" w:hAnsi="Times New Roman" w:cs="Times New Roman"/>
              </w:rPr>
              <w:t xml:space="preserve">  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Živila brez sledov glutena</w:t>
            </w:r>
            <w:r w:rsidR="00180431">
              <w:rPr>
                <w:rFonts w:ascii="Times New Roman" w:hAnsi="Times New Roman" w:cs="Times New Roman"/>
              </w:rPr>
              <w:t>, BG jušni rezanci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BG navihanč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Brez sledov mleka in laktoze</w:t>
            </w:r>
            <w:r w:rsidR="00180431">
              <w:rPr>
                <w:rFonts w:ascii="Times New Roman" w:hAnsi="Times New Roman" w:cs="Times New Roman"/>
              </w:rPr>
              <w:t>, rižev napitek ali dietno mlek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D7435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069A9" w:rsidRPr="00B310AA">
              <w:rPr>
                <w:rFonts w:ascii="Times New Roman" w:hAnsi="Times New Roman" w:cs="Times New Roman"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  <w:r w:rsidR="006069A9">
              <w:rPr>
                <w:rFonts w:ascii="Times New Roman" w:hAnsi="Times New Roman" w:cs="Times New Roman"/>
              </w:rPr>
              <w:t>, dietni rezanci</w:t>
            </w:r>
            <w:r w:rsidR="006069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5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D3FA6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B024E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144C7F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>
              <w:rPr>
                <w:rFonts w:ascii="Times New Roman" w:hAnsi="Times New Roman" w:cs="Times New Roman"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Živila brez sledov glutena</w:t>
            </w:r>
            <w:r w:rsidR="006069A9">
              <w:rPr>
                <w:rFonts w:ascii="Times New Roman" w:hAnsi="Times New Roman" w:cs="Times New Roman"/>
              </w:rPr>
              <w:t>, brez dodane moke</w:t>
            </w:r>
          </w:p>
          <w:p w:rsidR="00E53D8B" w:rsidRPr="0083098C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 xml:space="preserve">: </w:t>
            </w:r>
            <w:r w:rsidR="006069A9" w:rsidRPr="00B310AA">
              <w:rPr>
                <w:rFonts w:ascii="Times New Roman" w:hAnsi="Times New Roman" w:cs="Times New Roman"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  <w:r w:rsidR="006069A9">
              <w:rPr>
                <w:rFonts w:ascii="Times New Roman" w:hAnsi="Times New Roman" w:cs="Times New Roman"/>
              </w:rPr>
              <w:t>, margarina z zelišči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Default="00C26A01" w:rsidP="00E53D8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  <w:r w:rsidR="006069A9">
              <w:rPr>
                <w:rFonts w:ascii="Times New Roman" w:hAnsi="Times New Roman" w:cs="Times New Roman"/>
              </w:rPr>
              <w:t>, juha brez smetane</w:t>
            </w:r>
          </w:p>
          <w:p w:rsidR="00E53D8B" w:rsidRDefault="00E53D8B" w:rsidP="00E53D8B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6069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 w:rsidRPr="006069A9">
              <w:rPr>
                <w:rFonts w:ascii="Times New Roman" w:hAnsi="Times New Roman" w:cs="Times New Roman"/>
              </w:rPr>
              <w:t>:</w:t>
            </w:r>
            <w:r w:rsidR="006069A9" w:rsidRPr="006069A9">
              <w:rPr>
                <w:rFonts w:ascii="Times New Roman" w:hAnsi="Times New Roman" w:cs="Times New Roman"/>
              </w:rPr>
              <w:t xml:space="preserve"> Sojin jogurt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B024E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ED3FA6">
              <w:rPr>
                <w:rFonts w:ascii="Times New Roman" w:hAnsi="Times New Roman" w:cs="Times New Roman"/>
              </w:rPr>
              <w:t xml:space="preserve"> sledov glutena, BG štručk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>ez sledov glutena,</w:t>
            </w:r>
            <w:r w:rsidR="00FB2B16">
              <w:rPr>
                <w:rFonts w:ascii="Times New Roman" w:hAnsi="Times New Roman" w:cs="Times New Roman"/>
              </w:rPr>
              <w:t xml:space="preserve"> </w:t>
            </w:r>
            <w:r w:rsidR="00ED3FA6">
              <w:rPr>
                <w:rFonts w:ascii="Times New Roman" w:hAnsi="Times New Roman" w:cs="Times New Roman"/>
              </w:rPr>
              <w:t>BG hrenovka, golaž brez moke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D3FA6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ED3FA6">
              <w:rPr>
                <w:rFonts w:ascii="Times New Roman" w:hAnsi="Times New Roman" w:cs="Times New Roman"/>
              </w:rPr>
              <w:t>rižev napitek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E17D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D7732B">
              <w:rPr>
                <w:rFonts w:ascii="Times New Roman" w:hAnsi="Times New Roman" w:cs="Times New Roman"/>
              </w:rPr>
              <w:t>, hrenovka brez dodanih mlečnih beljakovin</w:t>
            </w:r>
          </w:p>
          <w:p w:rsidR="00FB2B16" w:rsidRPr="00B3449A" w:rsidRDefault="00FB2B16" w:rsidP="00EB5D6D">
            <w:pPr>
              <w:rPr>
                <w:rFonts w:ascii="Times New Roman" w:hAnsi="Times New Roman" w:cs="Times New Roman"/>
              </w:rPr>
            </w:pPr>
          </w:p>
          <w:p w:rsidR="00C26A01" w:rsidRPr="00FB2B16" w:rsidRDefault="00C26A01" w:rsidP="00B3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D7732B">
              <w:rPr>
                <w:rFonts w:ascii="Times New Roman" w:hAnsi="Times New Roman" w:cs="Times New Roman"/>
              </w:rPr>
              <w:t>Dietni kruhek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1480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5DE7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6D4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D60BA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0431"/>
    <w:rsid w:val="00182A28"/>
    <w:rsid w:val="00182F66"/>
    <w:rsid w:val="001830D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474B"/>
    <w:rsid w:val="001E6C58"/>
    <w:rsid w:val="001E71EC"/>
    <w:rsid w:val="001E722F"/>
    <w:rsid w:val="001F03A4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01BA"/>
    <w:rsid w:val="00254202"/>
    <w:rsid w:val="00256890"/>
    <w:rsid w:val="00260525"/>
    <w:rsid w:val="002614E1"/>
    <w:rsid w:val="00262728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36F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D7761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2A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186B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2BC3"/>
    <w:rsid w:val="003D67EE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5216"/>
    <w:rsid w:val="0042674B"/>
    <w:rsid w:val="00426D95"/>
    <w:rsid w:val="00430D47"/>
    <w:rsid w:val="004313CB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87A5D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8E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2C67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3244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069A9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0BC7"/>
    <w:rsid w:val="00623437"/>
    <w:rsid w:val="00624286"/>
    <w:rsid w:val="00624432"/>
    <w:rsid w:val="00625800"/>
    <w:rsid w:val="006272F4"/>
    <w:rsid w:val="0062753E"/>
    <w:rsid w:val="006279D5"/>
    <w:rsid w:val="00631368"/>
    <w:rsid w:val="00632297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1A5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665B5"/>
    <w:rsid w:val="00670199"/>
    <w:rsid w:val="0067240E"/>
    <w:rsid w:val="006728B6"/>
    <w:rsid w:val="006800E3"/>
    <w:rsid w:val="00680E71"/>
    <w:rsid w:val="00682FA1"/>
    <w:rsid w:val="00684059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8E2"/>
    <w:rsid w:val="006A4A61"/>
    <w:rsid w:val="006A511D"/>
    <w:rsid w:val="006A6BE3"/>
    <w:rsid w:val="006A727B"/>
    <w:rsid w:val="006A7A0C"/>
    <w:rsid w:val="006B11BE"/>
    <w:rsid w:val="006B2F47"/>
    <w:rsid w:val="006B3274"/>
    <w:rsid w:val="006B3394"/>
    <w:rsid w:val="006C0D4E"/>
    <w:rsid w:val="006C0FC6"/>
    <w:rsid w:val="006C3063"/>
    <w:rsid w:val="006C38B0"/>
    <w:rsid w:val="006C570F"/>
    <w:rsid w:val="006C57EA"/>
    <w:rsid w:val="006C63B9"/>
    <w:rsid w:val="006C66F6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70B0"/>
    <w:rsid w:val="00720484"/>
    <w:rsid w:val="00720C5D"/>
    <w:rsid w:val="00720CA2"/>
    <w:rsid w:val="007218D9"/>
    <w:rsid w:val="007220B5"/>
    <w:rsid w:val="00723513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E7B29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11AC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3D01"/>
    <w:rsid w:val="008B5E44"/>
    <w:rsid w:val="008B5F38"/>
    <w:rsid w:val="008B6210"/>
    <w:rsid w:val="008B6AD4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467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2459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81AE1"/>
    <w:rsid w:val="009830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967B7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13E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2C94"/>
    <w:rsid w:val="00AB35B7"/>
    <w:rsid w:val="00AB3F4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3B98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24ED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AC9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46D"/>
    <w:rsid w:val="00C80E3B"/>
    <w:rsid w:val="00C80E58"/>
    <w:rsid w:val="00C81CDD"/>
    <w:rsid w:val="00C835B8"/>
    <w:rsid w:val="00C83D07"/>
    <w:rsid w:val="00C86075"/>
    <w:rsid w:val="00C87973"/>
    <w:rsid w:val="00C90866"/>
    <w:rsid w:val="00C910D5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3192"/>
    <w:rsid w:val="00CE50B6"/>
    <w:rsid w:val="00CE51AA"/>
    <w:rsid w:val="00CE73C3"/>
    <w:rsid w:val="00CF0945"/>
    <w:rsid w:val="00CF493F"/>
    <w:rsid w:val="00CF6B37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3C5F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1A2F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142B"/>
    <w:rsid w:val="00D6216C"/>
    <w:rsid w:val="00D6332C"/>
    <w:rsid w:val="00D6559D"/>
    <w:rsid w:val="00D667F3"/>
    <w:rsid w:val="00D72D6C"/>
    <w:rsid w:val="00D737CA"/>
    <w:rsid w:val="00D73F7B"/>
    <w:rsid w:val="00D74351"/>
    <w:rsid w:val="00D74F82"/>
    <w:rsid w:val="00D75A09"/>
    <w:rsid w:val="00D7690B"/>
    <w:rsid w:val="00D76B5D"/>
    <w:rsid w:val="00D7732B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1FE9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4BF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4605B"/>
    <w:rsid w:val="00E506C9"/>
    <w:rsid w:val="00E5074E"/>
    <w:rsid w:val="00E52301"/>
    <w:rsid w:val="00E527E2"/>
    <w:rsid w:val="00E53D8B"/>
    <w:rsid w:val="00E55D46"/>
    <w:rsid w:val="00E55FBE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84829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07CD"/>
    <w:rsid w:val="00EC3787"/>
    <w:rsid w:val="00EC4A76"/>
    <w:rsid w:val="00EC6C23"/>
    <w:rsid w:val="00EC7BAB"/>
    <w:rsid w:val="00ED0FAB"/>
    <w:rsid w:val="00ED158F"/>
    <w:rsid w:val="00ED3356"/>
    <w:rsid w:val="00ED393D"/>
    <w:rsid w:val="00ED3FA6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2B16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D6B7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8B26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00691-B198-4361-A88C-5C2C1BCF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4-04-23T10:37:00Z</cp:lastPrinted>
  <dcterms:created xsi:type="dcterms:W3CDTF">2024-04-23T10:36:00Z</dcterms:created>
  <dcterms:modified xsi:type="dcterms:W3CDTF">2024-04-23T10:37:00Z</dcterms:modified>
</cp:coreProperties>
</file>